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D0FD" w14:textId="77777777" w:rsidR="00E511E8" w:rsidRDefault="00E511E8" w:rsidP="00853A83">
      <w:pPr>
        <w:jc w:val="center"/>
      </w:pPr>
    </w:p>
    <w:p w14:paraId="38E140B8" w14:textId="77777777" w:rsidR="0001004F" w:rsidRDefault="000728FE" w:rsidP="00853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C7D1C" wp14:editId="48BC31C1">
                <wp:simplePos x="0" y="0"/>
                <wp:positionH relativeFrom="column">
                  <wp:posOffset>457200</wp:posOffset>
                </wp:positionH>
                <wp:positionV relativeFrom="paragraph">
                  <wp:posOffset>181611</wp:posOffset>
                </wp:positionV>
                <wp:extent cx="6858000" cy="8858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CF91" w14:textId="49E47857" w:rsidR="0001004F" w:rsidRDefault="000945A5" w:rsidP="000945A5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</w:rPr>
                              <w:t>Address Label</w:t>
                            </w:r>
                            <w:r>
                              <w:rPr>
                                <w:b/>
                                <w:sz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</w:rPr>
                              <w:tab/>
                            </w:r>
                            <w:r w:rsidR="0001004F"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14:paraId="469CD70C" w14:textId="77777777" w:rsidR="006857D6" w:rsidRDefault="006857D6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40609968" w14:textId="77777777" w:rsidR="006857D6" w:rsidRPr="0001004F" w:rsidRDefault="006857D6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</w:p>
                          <w:p w14:paraId="05D69FA3" w14:textId="37D0A092" w:rsidR="006857D6" w:rsidRDefault="00E90D0A" w:rsidP="00E90D0A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E90D0A">
                              <w:rPr>
                                <w:b/>
                              </w:rPr>
                              <w:t>F</w:t>
                            </w:r>
                            <w:r w:rsidR="006857D6">
                              <w:rPr>
                                <w:b/>
                              </w:rPr>
                              <w:t>rom</w:t>
                            </w:r>
                            <w:r w:rsidRPr="00E90D0A">
                              <w:rPr>
                                <w:b/>
                              </w:rPr>
                              <w:t xml:space="preserve">: </w:t>
                            </w:r>
                            <w:r w:rsidR="006857D6">
                              <w:rPr>
                                <w:b/>
                              </w:rPr>
                              <w:t>______________________________________________</w:t>
                            </w:r>
                          </w:p>
                          <w:p w14:paraId="22575D6A" w14:textId="77777777" w:rsidR="006857D6" w:rsidRDefault="006857D6" w:rsidP="00E90D0A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25C53DE7" w14:textId="7E85F9BA" w:rsidR="006857D6" w:rsidRDefault="006857D6" w:rsidP="00E90D0A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 ______________________________________________________________________</w:t>
                            </w:r>
                          </w:p>
                          <w:p w14:paraId="0750D1F6" w14:textId="48ECB76C" w:rsidR="006857D6" w:rsidRDefault="006857D6" w:rsidP="00E90D0A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</w:t>
                            </w:r>
                          </w:p>
                          <w:p w14:paraId="49BD6DA2" w14:textId="459DD83C" w:rsidR="006857D6" w:rsidRDefault="006857D6" w:rsidP="00E90D0A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</w:t>
                            </w:r>
                          </w:p>
                          <w:p w14:paraId="59761781" w14:textId="77777777" w:rsidR="006857D6" w:rsidRDefault="006857D6" w:rsidP="00E90D0A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1C764FA7" w14:textId="77777777" w:rsidR="006857D6" w:rsidRDefault="00E90D0A" w:rsidP="006857D6">
                            <w:pPr>
                              <w:ind w:left="1440" w:firstLine="720"/>
                              <w:contextualSpacing/>
                              <w:rPr>
                                <w:sz w:val="18"/>
                              </w:rPr>
                            </w:pPr>
                            <w:r w:rsidRPr="00E90D0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</w:t>
                            </w:r>
                          </w:p>
                          <w:p w14:paraId="0AD09850" w14:textId="780E9E8B" w:rsidR="0001004F" w:rsidRPr="006857D6" w:rsidRDefault="006857D6" w:rsidP="006857D6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6857D6">
                              <w:rPr>
                                <w:b/>
                                <w:bCs/>
                              </w:rPr>
                              <w:t>Date: __________________________</w:t>
                            </w:r>
                          </w:p>
                          <w:p w14:paraId="0E4B848A" w14:textId="77777777" w:rsidR="006857D6" w:rsidRDefault="00E90D0A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  <w:r w:rsidRPr="001033B8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  <w:p w14:paraId="25DFF473" w14:textId="77777777" w:rsidR="006857D6" w:rsidRDefault="006857D6" w:rsidP="00E90D0A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7F6FF619" w14:textId="238E51AC" w:rsidR="00E90D0A" w:rsidRPr="006857D6" w:rsidRDefault="006857D6" w:rsidP="00E90D0A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6857D6">
                              <w:rPr>
                                <w:b/>
                                <w:bCs/>
                              </w:rPr>
                              <w:t xml:space="preserve">Specifications: </w:t>
                            </w:r>
                          </w:p>
                          <w:p w14:paraId="21C4539E" w14:textId="2806AFAD" w:rsidR="006857D6" w:rsidRPr="006857D6" w:rsidRDefault="006857D6" w:rsidP="00E90D0A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7D6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90D0A" w:rsidRPr="006857D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3FBB066B" w14:textId="77777777" w:rsidR="006857D6" w:rsidRDefault="006857D6" w:rsidP="00E90D0A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53755EF0" w14:textId="77777777" w:rsidR="006857D6" w:rsidRDefault="006857D6" w:rsidP="00E90D0A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0B9BAADD" w14:textId="77777777" w:rsidR="006857D6" w:rsidRDefault="006857D6" w:rsidP="00E90D0A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27EE4D3F" w14:textId="77777777" w:rsidR="006857D6" w:rsidRDefault="006857D6" w:rsidP="00E90D0A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14E2ADEC" w14:textId="21B8FF3A" w:rsidR="006857D6" w:rsidRDefault="006857D6" w:rsidP="006857D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</w:t>
                            </w:r>
                            <w:r w:rsidRPr="00E90D0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______________________</w:t>
                            </w:r>
                            <w:r>
                              <w:rPr>
                                <w:b/>
                              </w:rPr>
                              <w:t>_____________________________</w:t>
                            </w:r>
                          </w:p>
                          <w:p w14:paraId="0AF47FEA" w14:textId="77777777" w:rsidR="006857D6" w:rsidRDefault="006857D6" w:rsidP="006857D6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7125164B" w14:textId="77777777" w:rsidR="006857D6" w:rsidRDefault="006857D6" w:rsidP="006857D6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5736EB8F" w14:textId="51241ACD" w:rsidR="006857D6" w:rsidRDefault="006857D6" w:rsidP="006857D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 ____________________</w:t>
                            </w:r>
                            <w:r>
                              <w:rPr>
                                <w:b/>
                              </w:rPr>
                              <w:t>____________________________________________________</w:t>
                            </w:r>
                          </w:p>
                          <w:p w14:paraId="70F7A8F5" w14:textId="5FC0E603" w:rsidR="006857D6" w:rsidRDefault="006857D6" w:rsidP="006857D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b/>
                              </w:rPr>
                              <w:t>____________________________________________________</w:t>
                            </w:r>
                          </w:p>
                          <w:p w14:paraId="02730DD3" w14:textId="6EDB149F" w:rsidR="006857D6" w:rsidRDefault="006857D6" w:rsidP="006857D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b/>
                              </w:rPr>
                              <w:t>____________________________________________________</w:t>
                            </w:r>
                          </w:p>
                          <w:p w14:paraId="157F5D0B" w14:textId="2466DD42" w:rsidR="0001004F" w:rsidRPr="001033B8" w:rsidRDefault="0001004F" w:rsidP="006857D6">
                            <w:pPr>
                              <w:contextualSpacing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AD3D853" w14:textId="77777777" w:rsidR="006857D6" w:rsidRDefault="006857D6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70925B23" w14:textId="77777777" w:rsidR="006857D6" w:rsidRDefault="006857D6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77B3296E" w14:textId="77777777" w:rsidR="006857D6" w:rsidRDefault="006857D6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105C5CB8" w14:textId="2F495A7F" w:rsidR="00E90D0A" w:rsidRDefault="00E90D0A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1D0EC853" w14:textId="77777777" w:rsidR="006857D6" w:rsidRDefault="006857D6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2442488E" w14:textId="77777777" w:rsidR="006857D6" w:rsidRDefault="006857D6" w:rsidP="00E90D0A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425DACC6" w14:textId="77777777" w:rsidR="00E90D0A" w:rsidRPr="00E90D0A" w:rsidRDefault="000728FE" w:rsidP="001033B8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AAADB81" wp14:editId="27B3A2A8">
                                  <wp:extent cx="4086225" cy="523875"/>
                                  <wp:effectExtent l="0" t="0" r="0" b="0"/>
                                  <wp:docPr id="1" name="Picture 1" descr="bar horizon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r horizon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2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A0F09" w14:textId="77777777" w:rsidR="0001004F" w:rsidRPr="0001004F" w:rsidRDefault="0001004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7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14.3pt;width:540pt;height:6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" strokecolor="black [3213]" strokeweight="2pt">
                <v:textbox>
                  <w:txbxContent>
                    <w:p w14:paraId="16BDCF91" w14:textId="49E47857" w:rsidR="0001004F" w:rsidRDefault="000945A5" w:rsidP="000945A5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>
                        <w:rPr>
                          <w:b/>
                          <w:sz w:val="50"/>
                        </w:rPr>
                        <w:t>Address Label</w:t>
                      </w:r>
                      <w:r>
                        <w:rPr>
                          <w:b/>
                          <w:sz w:val="50"/>
                        </w:rPr>
                        <w:tab/>
                      </w:r>
                      <w:r>
                        <w:rPr>
                          <w:b/>
                          <w:sz w:val="50"/>
                        </w:rPr>
                        <w:tab/>
                      </w:r>
                      <w:r>
                        <w:rPr>
                          <w:b/>
                          <w:sz w:val="50"/>
                        </w:rPr>
                        <w:tab/>
                      </w:r>
                      <w:r>
                        <w:rPr>
                          <w:b/>
                          <w:sz w:val="50"/>
                        </w:rPr>
                        <w:tab/>
                      </w:r>
                      <w:r>
                        <w:rPr>
                          <w:b/>
                          <w:sz w:val="50"/>
                        </w:rPr>
                        <w:tab/>
                      </w:r>
                      <w:r>
                        <w:rPr>
                          <w:b/>
                          <w:sz w:val="50"/>
                        </w:rPr>
                        <w:tab/>
                      </w:r>
                      <w:r>
                        <w:rPr>
                          <w:b/>
                          <w:sz w:val="50"/>
                        </w:rPr>
                        <w:tab/>
                      </w:r>
                      <w:r w:rsidR="0001004F"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14:paraId="469CD70C" w14:textId="77777777" w:rsidR="006857D6" w:rsidRDefault="006857D6">
                      <w:pPr>
                        <w:contextualSpacing/>
                        <w:rPr>
                          <w:b/>
                          <w:sz w:val="50"/>
                        </w:rPr>
                      </w:pPr>
                    </w:p>
                    <w:p w14:paraId="40609968" w14:textId="77777777" w:rsidR="006857D6" w:rsidRPr="0001004F" w:rsidRDefault="006857D6">
                      <w:pPr>
                        <w:contextualSpacing/>
                        <w:rPr>
                          <w:b/>
                          <w:sz w:val="50"/>
                        </w:rPr>
                      </w:pPr>
                    </w:p>
                    <w:p w14:paraId="05D69FA3" w14:textId="37D0A092" w:rsidR="006857D6" w:rsidRDefault="00E90D0A" w:rsidP="00E90D0A">
                      <w:pPr>
                        <w:contextualSpacing/>
                        <w:rPr>
                          <w:b/>
                        </w:rPr>
                      </w:pPr>
                      <w:r w:rsidRPr="00E90D0A">
                        <w:rPr>
                          <w:b/>
                        </w:rPr>
                        <w:t>F</w:t>
                      </w:r>
                      <w:r w:rsidR="006857D6">
                        <w:rPr>
                          <w:b/>
                        </w:rPr>
                        <w:t>rom</w:t>
                      </w:r>
                      <w:r w:rsidRPr="00E90D0A">
                        <w:rPr>
                          <w:b/>
                        </w:rPr>
                        <w:t xml:space="preserve">: </w:t>
                      </w:r>
                      <w:r w:rsidR="006857D6">
                        <w:rPr>
                          <w:b/>
                        </w:rPr>
                        <w:t>______________________________________________</w:t>
                      </w:r>
                    </w:p>
                    <w:p w14:paraId="22575D6A" w14:textId="77777777" w:rsidR="006857D6" w:rsidRDefault="006857D6" w:rsidP="00E90D0A">
                      <w:pPr>
                        <w:contextualSpacing/>
                        <w:rPr>
                          <w:b/>
                        </w:rPr>
                      </w:pPr>
                    </w:p>
                    <w:p w14:paraId="25C53DE7" w14:textId="7E85F9BA" w:rsidR="006857D6" w:rsidRDefault="006857D6" w:rsidP="00E90D0A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 ______________________________________________________________________</w:t>
                      </w:r>
                    </w:p>
                    <w:p w14:paraId="0750D1F6" w14:textId="48ECB76C" w:rsidR="006857D6" w:rsidRDefault="006857D6" w:rsidP="00E90D0A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</w:t>
                      </w:r>
                    </w:p>
                    <w:p w14:paraId="49BD6DA2" w14:textId="459DD83C" w:rsidR="006857D6" w:rsidRDefault="006857D6" w:rsidP="00E90D0A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</w:t>
                      </w:r>
                    </w:p>
                    <w:p w14:paraId="59761781" w14:textId="77777777" w:rsidR="006857D6" w:rsidRDefault="006857D6" w:rsidP="00E90D0A">
                      <w:pPr>
                        <w:contextualSpacing/>
                        <w:rPr>
                          <w:b/>
                        </w:rPr>
                      </w:pPr>
                    </w:p>
                    <w:p w14:paraId="1C764FA7" w14:textId="77777777" w:rsidR="006857D6" w:rsidRDefault="00E90D0A" w:rsidP="006857D6">
                      <w:pPr>
                        <w:ind w:left="1440" w:firstLine="720"/>
                        <w:contextualSpacing/>
                        <w:rPr>
                          <w:sz w:val="18"/>
                        </w:rPr>
                      </w:pPr>
                      <w:r w:rsidRPr="00E90D0A">
                        <w:rPr>
                          <w:b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                                                 </w:t>
                      </w:r>
                    </w:p>
                    <w:p w14:paraId="0AD09850" w14:textId="780E9E8B" w:rsidR="0001004F" w:rsidRPr="006857D6" w:rsidRDefault="006857D6" w:rsidP="006857D6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6857D6">
                        <w:rPr>
                          <w:b/>
                          <w:bCs/>
                        </w:rPr>
                        <w:t>Date: __________________________</w:t>
                      </w:r>
                    </w:p>
                    <w:p w14:paraId="0E4B848A" w14:textId="77777777" w:rsidR="006857D6" w:rsidRDefault="00E90D0A" w:rsidP="00E90D0A">
                      <w:pPr>
                        <w:contextualSpacing/>
                        <w:rPr>
                          <w:sz w:val="16"/>
                        </w:rPr>
                      </w:pPr>
                      <w:r w:rsidRPr="001033B8">
                        <w:rPr>
                          <w:sz w:val="16"/>
                        </w:rPr>
                        <w:t xml:space="preserve">                                                                                                   </w:t>
                      </w:r>
                    </w:p>
                    <w:p w14:paraId="25DFF473" w14:textId="77777777" w:rsidR="006857D6" w:rsidRDefault="006857D6" w:rsidP="00E90D0A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7F6FF619" w14:textId="238E51AC" w:rsidR="00E90D0A" w:rsidRPr="006857D6" w:rsidRDefault="006857D6" w:rsidP="00E90D0A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6857D6">
                        <w:rPr>
                          <w:b/>
                          <w:bCs/>
                        </w:rPr>
                        <w:t xml:space="preserve">Specifications: </w:t>
                      </w:r>
                    </w:p>
                    <w:p w14:paraId="21C4539E" w14:textId="2806AFAD" w:rsidR="006857D6" w:rsidRPr="006857D6" w:rsidRDefault="006857D6" w:rsidP="00E90D0A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7D6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90D0A" w:rsidRPr="006857D6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3FBB066B" w14:textId="77777777" w:rsidR="006857D6" w:rsidRDefault="006857D6" w:rsidP="00E90D0A">
                      <w:pPr>
                        <w:contextualSpacing/>
                        <w:rPr>
                          <w:sz w:val="14"/>
                        </w:rPr>
                      </w:pPr>
                    </w:p>
                    <w:p w14:paraId="53755EF0" w14:textId="77777777" w:rsidR="006857D6" w:rsidRDefault="006857D6" w:rsidP="00E90D0A">
                      <w:pPr>
                        <w:contextualSpacing/>
                        <w:rPr>
                          <w:sz w:val="14"/>
                        </w:rPr>
                      </w:pPr>
                    </w:p>
                    <w:p w14:paraId="0B9BAADD" w14:textId="77777777" w:rsidR="006857D6" w:rsidRDefault="006857D6" w:rsidP="00E90D0A">
                      <w:pPr>
                        <w:contextualSpacing/>
                        <w:rPr>
                          <w:sz w:val="14"/>
                        </w:rPr>
                      </w:pPr>
                    </w:p>
                    <w:p w14:paraId="27EE4D3F" w14:textId="77777777" w:rsidR="006857D6" w:rsidRDefault="006857D6" w:rsidP="00E90D0A">
                      <w:pPr>
                        <w:contextualSpacing/>
                        <w:rPr>
                          <w:sz w:val="14"/>
                        </w:rPr>
                      </w:pPr>
                    </w:p>
                    <w:p w14:paraId="14E2ADEC" w14:textId="21B8FF3A" w:rsidR="006857D6" w:rsidRDefault="006857D6" w:rsidP="006857D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</w:t>
                      </w:r>
                      <w:r w:rsidRPr="00E90D0A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______________________</w:t>
                      </w:r>
                      <w:r>
                        <w:rPr>
                          <w:b/>
                        </w:rPr>
                        <w:t>_____________________________</w:t>
                      </w:r>
                    </w:p>
                    <w:p w14:paraId="0AF47FEA" w14:textId="77777777" w:rsidR="006857D6" w:rsidRDefault="006857D6" w:rsidP="006857D6">
                      <w:pPr>
                        <w:contextualSpacing/>
                        <w:rPr>
                          <w:b/>
                        </w:rPr>
                      </w:pPr>
                    </w:p>
                    <w:p w14:paraId="7125164B" w14:textId="77777777" w:rsidR="006857D6" w:rsidRDefault="006857D6" w:rsidP="006857D6">
                      <w:pPr>
                        <w:contextualSpacing/>
                        <w:rPr>
                          <w:b/>
                        </w:rPr>
                      </w:pPr>
                    </w:p>
                    <w:p w14:paraId="5736EB8F" w14:textId="51241ACD" w:rsidR="006857D6" w:rsidRDefault="006857D6" w:rsidP="006857D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 ____________________</w:t>
                      </w:r>
                      <w:r>
                        <w:rPr>
                          <w:b/>
                        </w:rPr>
                        <w:t>____________________________________________________</w:t>
                      </w:r>
                    </w:p>
                    <w:p w14:paraId="70F7A8F5" w14:textId="5FC0E603" w:rsidR="006857D6" w:rsidRDefault="006857D6" w:rsidP="006857D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</w:t>
                      </w:r>
                      <w:r>
                        <w:rPr>
                          <w:b/>
                        </w:rPr>
                        <w:t>____________________________________________________</w:t>
                      </w:r>
                    </w:p>
                    <w:p w14:paraId="02730DD3" w14:textId="6EDB149F" w:rsidR="006857D6" w:rsidRDefault="006857D6" w:rsidP="006857D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</w:t>
                      </w:r>
                      <w:r>
                        <w:rPr>
                          <w:b/>
                        </w:rPr>
                        <w:t>____________________________________________________</w:t>
                      </w:r>
                    </w:p>
                    <w:p w14:paraId="157F5D0B" w14:textId="2466DD42" w:rsidR="0001004F" w:rsidRPr="001033B8" w:rsidRDefault="0001004F" w:rsidP="006857D6">
                      <w:pPr>
                        <w:contextualSpacing/>
                        <w:rPr>
                          <w:b/>
                          <w:sz w:val="28"/>
                        </w:rPr>
                      </w:pPr>
                    </w:p>
                    <w:p w14:paraId="3AD3D853" w14:textId="77777777" w:rsidR="006857D6" w:rsidRDefault="006857D6" w:rsidP="00E90D0A">
                      <w:pPr>
                        <w:contextualSpacing/>
                        <w:rPr>
                          <w:sz w:val="16"/>
                        </w:rPr>
                      </w:pPr>
                    </w:p>
                    <w:p w14:paraId="70925B23" w14:textId="77777777" w:rsidR="006857D6" w:rsidRDefault="006857D6" w:rsidP="00E90D0A">
                      <w:pPr>
                        <w:contextualSpacing/>
                        <w:rPr>
                          <w:sz w:val="16"/>
                        </w:rPr>
                      </w:pPr>
                    </w:p>
                    <w:p w14:paraId="77B3296E" w14:textId="77777777" w:rsidR="006857D6" w:rsidRDefault="006857D6" w:rsidP="00E90D0A">
                      <w:pPr>
                        <w:contextualSpacing/>
                        <w:rPr>
                          <w:sz w:val="16"/>
                        </w:rPr>
                      </w:pPr>
                    </w:p>
                    <w:p w14:paraId="105C5CB8" w14:textId="2F495A7F" w:rsidR="00E90D0A" w:rsidRDefault="00E90D0A" w:rsidP="00E90D0A">
                      <w:pPr>
                        <w:contextualSpacing/>
                        <w:rPr>
                          <w:sz w:val="16"/>
                        </w:rPr>
                      </w:pPr>
                    </w:p>
                    <w:p w14:paraId="1D0EC853" w14:textId="77777777" w:rsidR="006857D6" w:rsidRDefault="006857D6" w:rsidP="00E90D0A">
                      <w:pPr>
                        <w:contextualSpacing/>
                        <w:rPr>
                          <w:sz w:val="16"/>
                        </w:rPr>
                      </w:pPr>
                    </w:p>
                    <w:p w14:paraId="2442488E" w14:textId="77777777" w:rsidR="006857D6" w:rsidRDefault="006857D6" w:rsidP="00E90D0A">
                      <w:pPr>
                        <w:contextualSpacing/>
                        <w:rPr>
                          <w:sz w:val="16"/>
                        </w:rPr>
                      </w:pPr>
                    </w:p>
                    <w:p w14:paraId="425DACC6" w14:textId="77777777" w:rsidR="00E90D0A" w:rsidRPr="00E90D0A" w:rsidRDefault="000728FE" w:rsidP="001033B8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AAADB81" wp14:editId="27B3A2A8">
                            <wp:extent cx="4086225" cy="523875"/>
                            <wp:effectExtent l="0" t="0" r="0" b="0"/>
                            <wp:docPr id="1" name="Picture 1" descr="bar horizon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r horizon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2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A0F09" w14:textId="77777777" w:rsidR="0001004F" w:rsidRPr="0001004F" w:rsidRDefault="0001004F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C9F46" w14:textId="77777777" w:rsidR="0001004F" w:rsidRDefault="0001004F" w:rsidP="00853A83">
      <w:pPr>
        <w:jc w:val="center"/>
      </w:pPr>
    </w:p>
    <w:p w14:paraId="2BF6FE66" w14:textId="77777777" w:rsidR="0001004F" w:rsidRDefault="0001004F" w:rsidP="00853A83">
      <w:pPr>
        <w:jc w:val="center"/>
      </w:pPr>
    </w:p>
    <w:p w14:paraId="3D8A4AD9" w14:textId="77777777" w:rsidR="00853A83" w:rsidRDefault="00853A83" w:rsidP="00853A83">
      <w:pPr>
        <w:jc w:val="center"/>
      </w:pPr>
    </w:p>
    <w:p w14:paraId="7D663EB8" w14:textId="77777777" w:rsidR="00853A83" w:rsidRDefault="00853A83" w:rsidP="00853A83">
      <w:pPr>
        <w:jc w:val="center"/>
      </w:pPr>
    </w:p>
    <w:p w14:paraId="56811B85" w14:textId="77777777" w:rsidR="00853A83" w:rsidRDefault="00853A83" w:rsidP="00853A83">
      <w:pPr>
        <w:jc w:val="center"/>
      </w:pPr>
    </w:p>
    <w:p w14:paraId="32098EC4" w14:textId="77777777" w:rsidR="00853A83" w:rsidRDefault="00853A83" w:rsidP="00853A83">
      <w:pPr>
        <w:jc w:val="center"/>
      </w:pPr>
    </w:p>
    <w:p w14:paraId="33B6B9B0" w14:textId="77777777" w:rsidR="00853A83" w:rsidRDefault="00853A83" w:rsidP="00853A83">
      <w:pPr>
        <w:jc w:val="center"/>
      </w:pPr>
    </w:p>
    <w:p w14:paraId="03FE6F88" w14:textId="77777777" w:rsidR="00853A83" w:rsidRDefault="00853A83" w:rsidP="00853A83">
      <w:pPr>
        <w:jc w:val="center"/>
      </w:pPr>
    </w:p>
    <w:p w14:paraId="530958AC" w14:textId="77777777" w:rsidR="001033B8" w:rsidRDefault="001033B8" w:rsidP="001033B8">
      <w:pPr>
        <w:jc w:val="center"/>
      </w:pPr>
    </w:p>
    <w:p w14:paraId="289B9507" w14:textId="63A43449" w:rsidR="001033B8" w:rsidRDefault="001033B8" w:rsidP="001033B8">
      <w:pPr>
        <w:jc w:val="center"/>
      </w:pPr>
    </w:p>
    <w:p w14:paraId="73B0FF83" w14:textId="77777777" w:rsidR="001033B8" w:rsidRDefault="001033B8" w:rsidP="001033B8">
      <w:pPr>
        <w:jc w:val="center"/>
      </w:pPr>
    </w:p>
    <w:p w14:paraId="684739DA" w14:textId="77777777" w:rsidR="001033B8" w:rsidRDefault="001033B8" w:rsidP="001033B8">
      <w:pPr>
        <w:jc w:val="center"/>
      </w:pPr>
    </w:p>
    <w:p w14:paraId="0F834461" w14:textId="77777777" w:rsidR="001033B8" w:rsidRDefault="001033B8" w:rsidP="001033B8">
      <w:pPr>
        <w:jc w:val="center"/>
      </w:pPr>
    </w:p>
    <w:p w14:paraId="39E2EB18" w14:textId="77777777" w:rsidR="001033B8" w:rsidRDefault="001033B8" w:rsidP="001033B8">
      <w:pPr>
        <w:jc w:val="center"/>
      </w:pPr>
    </w:p>
    <w:p w14:paraId="5161D7DA" w14:textId="77777777" w:rsidR="001033B8" w:rsidRDefault="001033B8" w:rsidP="001033B8">
      <w:pPr>
        <w:jc w:val="center"/>
      </w:pPr>
    </w:p>
    <w:p w14:paraId="31A2A1C2" w14:textId="77777777" w:rsidR="001033B8" w:rsidRDefault="001033B8" w:rsidP="001033B8">
      <w:pPr>
        <w:jc w:val="center"/>
      </w:pPr>
    </w:p>
    <w:p w14:paraId="472467F7" w14:textId="77777777" w:rsidR="001033B8" w:rsidRDefault="001033B8" w:rsidP="001033B8">
      <w:pPr>
        <w:jc w:val="center"/>
      </w:pPr>
    </w:p>
    <w:p w14:paraId="5AB55C6D" w14:textId="77777777" w:rsidR="001033B8" w:rsidRDefault="001033B8" w:rsidP="001033B8">
      <w:pPr>
        <w:jc w:val="center"/>
      </w:pPr>
    </w:p>
    <w:p w14:paraId="7AA79870" w14:textId="77777777" w:rsidR="001033B8" w:rsidRDefault="001033B8" w:rsidP="001033B8">
      <w:pPr>
        <w:jc w:val="center"/>
      </w:pPr>
    </w:p>
    <w:p w14:paraId="0A8FEE89" w14:textId="77777777" w:rsidR="001033B8" w:rsidRDefault="001033B8" w:rsidP="001033B8">
      <w:pPr>
        <w:jc w:val="center"/>
      </w:pPr>
    </w:p>
    <w:p w14:paraId="4EBEBC56" w14:textId="77777777" w:rsidR="001033B8" w:rsidRDefault="001033B8" w:rsidP="001033B8">
      <w:pPr>
        <w:jc w:val="center"/>
      </w:pPr>
    </w:p>
    <w:p w14:paraId="064BFC6C" w14:textId="77777777" w:rsidR="001033B8" w:rsidRDefault="001033B8" w:rsidP="001033B8">
      <w:pPr>
        <w:jc w:val="center"/>
      </w:pPr>
    </w:p>
    <w:p w14:paraId="2C1F7229" w14:textId="77777777" w:rsidR="001033B8" w:rsidRDefault="001033B8" w:rsidP="001033B8">
      <w:pPr>
        <w:jc w:val="center"/>
      </w:pPr>
    </w:p>
    <w:p w14:paraId="4D6B47D7" w14:textId="77777777" w:rsidR="001033B8" w:rsidRDefault="001033B8" w:rsidP="00853A83">
      <w:pPr>
        <w:jc w:val="center"/>
      </w:pPr>
    </w:p>
    <w:p w14:paraId="27AFDEBF" w14:textId="77777777" w:rsidR="00853A83" w:rsidRDefault="00853A83" w:rsidP="00853A83">
      <w:pPr>
        <w:jc w:val="center"/>
      </w:pPr>
    </w:p>
    <w:p w14:paraId="2100FE7C" w14:textId="77777777" w:rsidR="00853A83" w:rsidRDefault="00853A83" w:rsidP="00853A83">
      <w:pPr>
        <w:jc w:val="center"/>
      </w:pPr>
    </w:p>
    <w:p w14:paraId="3E2F9E42" w14:textId="77777777" w:rsidR="00853A83" w:rsidRDefault="00853A83" w:rsidP="00853A83">
      <w:pPr>
        <w:jc w:val="center"/>
      </w:pPr>
    </w:p>
    <w:p w14:paraId="43D72131" w14:textId="77777777" w:rsidR="00853A83" w:rsidRDefault="00853A83" w:rsidP="00853A83">
      <w:pPr>
        <w:jc w:val="center"/>
      </w:pPr>
    </w:p>
    <w:p w14:paraId="141FD509" w14:textId="77777777" w:rsidR="00853A83" w:rsidRDefault="00853A83" w:rsidP="006857D6"/>
    <w:sectPr w:rsidR="00853A83" w:rsidSect="008A6A4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4F"/>
    <w:rsid w:val="0001004F"/>
    <w:rsid w:val="00011067"/>
    <w:rsid w:val="000728FE"/>
    <w:rsid w:val="000945A5"/>
    <w:rsid w:val="001033B8"/>
    <w:rsid w:val="006857D6"/>
    <w:rsid w:val="00757B1D"/>
    <w:rsid w:val="00853A83"/>
    <w:rsid w:val="008A6A4F"/>
    <w:rsid w:val="009F20D1"/>
    <w:rsid w:val="00C61F2A"/>
    <w:rsid w:val="00D95706"/>
    <w:rsid w:val="00E511E8"/>
    <w:rsid w:val="00E9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FD9B"/>
  <w15:chartTrackingRefBased/>
  <w15:docId w15:val="{A09845C0-A0FC-44C0-8240-9A728A4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B34-8266-45A6-8ED5-0ABD98EC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businesstemplatesz.org/;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www.businesstemplatesz.org/</dc:creator>
  <cp:keywords/>
  <cp:lastModifiedBy>DELL</cp:lastModifiedBy>
  <cp:revision>7</cp:revision>
  <dcterms:created xsi:type="dcterms:W3CDTF">2017-06-20T03:27:00Z</dcterms:created>
  <dcterms:modified xsi:type="dcterms:W3CDTF">2025-09-17T07:29:00Z</dcterms:modified>
</cp:coreProperties>
</file>